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8008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8C68F3" w:rsidP="00AD4A1E">
                  <w:r w:rsidRPr="008C68F3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291766" cy="1051673"/>
                        <wp:effectExtent l="19050" t="0" r="3634" b="0"/>
                        <wp:docPr id="40" name="Bild 1" descr="https://shop.alphatec-systeme.de/media/image/2f/22/89/210_230_3-4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f/22/89/210_230_3-4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2723" cy="1052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4364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31108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4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44364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zwei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D726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Stk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44364D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8C68F3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3A96"/>
    <w:rsid w:val="00274975"/>
    <w:rsid w:val="00274AC0"/>
    <w:rsid w:val="00276BA8"/>
    <w:rsid w:val="00291D00"/>
    <w:rsid w:val="00294F88"/>
    <w:rsid w:val="002B10F7"/>
    <w:rsid w:val="002B2BAB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108A"/>
    <w:rsid w:val="003140E6"/>
    <w:rsid w:val="00316161"/>
    <w:rsid w:val="003200F7"/>
    <w:rsid w:val="00344907"/>
    <w:rsid w:val="00346834"/>
    <w:rsid w:val="00350B44"/>
    <w:rsid w:val="0039115F"/>
    <w:rsid w:val="003916DB"/>
    <w:rsid w:val="00394770"/>
    <w:rsid w:val="003A30A8"/>
    <w:rsid w:val="003B2C45"/>
    <w:rsid w:val="003C13DA"/>
    <w:rsid w:val="003D382F"/>
    <w:rsid w:val="003D4CCB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4364D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7584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6B02"/>
    <w:rsid w:val="008370DD"/>
    <w:rsid w:val="008411B4"/>
    <w:rsid w:val="00844EBD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C68F3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0082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26FE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5A8D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C4A3F-7AE6-4D9A-8792-630BBAB5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2</cp:revision>
  <cp:lastPrinted>2019-09-05T07:30:00Z</cp:lastPrinted>
  <dcterms:created xsi:type="dcterms:W3CDTF">2019-09-05T08:12:00Z</dcterms:created>
  <dcterms:modified xsi:type="dcterms:W3CDTF">2020-02-20T12:02:00Z</dcterms:modified>
</cp:coreProperties>
</file>